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609C" w14:textId="2760E424" w:rsidR="00015BF7" w:rsidRPr="00D36655" w:rsidRDefault="00D36655">
      <w:pPr>
        <w:rPr>
          <w:b/>
          <w:sz w:val="50"/>
        </w:rPr>
      </w:pPr>
      <w:r w:rsidRPr="00D36655">
        <w:rPr>
          <w:b/>
          <w:sz w:val="50"/>
        </w:rPr>
        <w:t>Litteraturlista</w:t>
      </w:r>
      <w:r w:rsidR="00E11A8F">
        <w:rPr>
          <w:b/>
          <w:sz w:val="50"/>
        </w:rPr>
        <w:t xml:space="preserve"> </w:t>
      </w:r>
    </w:p>
    <w:p w14:paraId="1BBFAB8C" w14:textId="77777777" w:rsidR="00146176" w:rsidRDefault="00FF072D" w:rsidP="005C56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är ser du den litt</w:t>
      </w:r>
      <w:r w:rsidR="00C846B5">
        <w:rPr>
          <w:sz w:val="24"/>
          <w:szCs w:val="24"/>
        </w:rPr>
        <w:t>eratur som ingår i kurserna på G</w:t>
      </w:r>
      <w:r>
        <w:rPr>
          <w:sz w:val="24"/>
          <w:szCs w:val="24"/>
        </w:rPr>
        <w:t xml:space="preserve">rund och </w:t>
      </w:r>
      <w:r w:rsidR="00C846B5">
        <w:rPr>
          <w:sz w:val="24"/>
          <w:szCs w:val="24"/>
        </w:rPr>
        <w:t>Gy</w:t>
      </w:r>
      <w:r>
        <w:rPr>
          <w:sz w:val="24"/>
          <w:szCs w:val="24"/>
        </w:rPr>
        <w:t xml:space="preserve">. </w:t>
      </w:r>
      <w:r w:rsidR="4F8EC11B" w:rsidRPr="4F8EC11B">
        <w:rPr>
          <w:sz w:val="24"/>
          <w:szCs w:val="24"/>
        </w:rPr>
        <w:t>Det är viktigt att du skaffar litteraturen till din/dina kurs/kurser så fort som möjligt.</w:t>
      </w:r>
      <w:r>
        <w:rPr>
          <w:sz w:val="24"/>
          <w:szCs w:val="24"/>
        </w:rPr>
        <w:t xml:space="preserve"> </w:t>
      </w:r>
    </w:p>
    <w:p w14:paraId="34FD7129" w14:textId="3630D1CD" w:rsidR="00146176" w:rsidRDefault="00447DC6" w:rsidP="005C56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 flesta böcker kan du hitta på internetbokhandl</w:t>
      </w:r>
      <w:r w:rsidR="00B53962">
        <w:rPr>
          <w:sz w:val="24"/>
          <w:szCs w:val="24"/>
        </w:rPr>
        <w:t>ar eller</w:t>
      </w:r>
      <w:r w:rsidR="00146176">
        <w:rPr>
          <w:sz w:val="24"/>
          <w:szCs w:val="24"/>
        </w:rPr>
        <w:t xml:space="preserve"> låna på biblioteket. </w:t>
      </w:r>
    </w:p>
    <w:p w14:paraId="49DF076A" w14:textId="77777777" w:rsidR="000A51AC" w:rsidRPr="000A51AC" w:rsidRDefault="000A51AC" w:rsidP="005C56FA">
      <w:pPr>
        <w:spacing w:line="240" w:lineRule="auto"/>
        <w:rPr>
          <w:sz w:val="28"/>
          <w:szCs w:val="28"/>
        </w:rPr>
      </w:pPr>
    </w:p>
    <w:p w14:paraId="09826DD4" w14:textId="78C4A6F7" w:rsidR="00FF072D" w:rsidRPr="000A51AC" w:rsidRDefault="00C846B5" w:rsidP="005C56F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UND</w:t>
      </w: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45"/>
      </w:tblGrid>
      <w:tr w:rsidR="00E440F4" w:rsidRPr="00E440F4" w14:paraId="7B1DA598" w14:textId="77777777" w:rsidTr="00A7101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E443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v-SE"/>
              </w:rPr>
              <w:t>Engelska grund Delkurs 1 </w:t>
            </w:r>
          </w:p>
        </w:tc>
      </w:tr>
      <w:tr w:rsidR="00E440F4" w:rsidRPr="00E440F4" w14:paraId="4F1CAE31" w14:textId="77777777" w:rsidTr="00A7101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AE75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</w:p>
          <w:p w14:paraId="39A7D1F4" w14:textId="311FBE85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  <w:r w:rsidRPr="00E440F4">
              <w:rPr>
                <w:rFonts w:cstheme="minorHAnsi"/>
                <w:noProof/>
              </w:rPr>
              <w:drawing>
                <wp:inline distT="0" distB="0" distL="0" distR="0" wp14:anchorId="401CE848" wp14:editId="3007F882">
                  <wp:extent cx="835116" cy="1231256"/>
                  <wp:effectExtent l="0" t="0" r="3175" b="7620"/>
                  <wp:docPr id="1" name="Bildobjekt 1" descr="Stepping Stone delkurs 1 och 2, elevbok, 5:e up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ping Stone delkurs 1 och 2, elevbok, 5:e up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21" cy="124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5EAB" w14:textId="77777777" w:rsidR="00E440F4" w:rsidRPr="00382397" w:rsidRDefault="00E440F4" w:rsidP="00A71014">
            <w:pPr>
              <w:pStyle w:val="Rubri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Stepping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Stone delkurs 1 och 2,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levbok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, 5:e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uppl</w:t>
            </w:r>
            <w:proofErr w:type="spellEnd"/>
          </w:p>
          <w:p w14:paraId="6BF2CEF0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>Av </w:t>
            </w:r>
            <w:hyperlink r:id="rId12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Birgitta Dalin</w:t>
              </w:r>
            </w:hyperlink>
            <w:r w:rsidRPr="00382397">
              <w:rPr>
                <w:rFonts w:cstheme="minorHAnsi"/>
                <w:color w:val="212121"/>
                <w:sz w:val="24"/>
                <w:szCs w:val="24"/>
              </w:rPr>
              <w:t>, </w:t>
            </w:r>
            <w:hyperlink r:id="rId13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Jeremy Hanson</w:t>
              </w:r>
            </w:hyperlink>
          </w:p>
          <w:p w14:paraId="5CF9C11A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>ISBN:</w:t>
            </w:r>
            <w:r w:rsidRPr="0038239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51102931</w:t>
            </w:r>
          </w:p>
          <w:p w14:paraId="7471DC48" w14:textId="77777777" w:rsidR="00E440F4" w:rsidRPr="00382397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3823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 xml:space="preserve">                     (Nypris ca: 359 kr)</w:t>
            </w:r>
            <w:r w:rsidRPr="00382397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E440F4" w:rsidRPr="00E440F4" w14:paraId="0CB050C5" w14:textId="77777777" w:rsidTr="00A7101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6758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v-SE"/>
              </w:rPr>
              <w:t>Engelska grund Delkurs 2 </w:t>
            </w:r>
          </w:p>
        </w:tc>
      </w:tr>
      <w:tr w:rsidR="00E440F4" w:rsidRPr="00E440F4" w14:paraId="204487BF" w14:textId="77777777" w:rsidTr="00A7101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5913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</w:p>
          <w:p w14:paraId="391B8A1D" w14:textId="51B87766" w:rsidR="00E440F4" w:rsidRPr="00E440F4" w:rsidRDefault="00E440F4" w:rsidP="00E440F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 </w:t>
            </w:r>
            <w:r w:rsidRPr="00E440F4">
              <w:rPr>
                <w:rFonts w:cstheme="minorHAnsi"/>
                <w:noProof/>
              </w:rPr>
              <w:drawing>
                <wp:inline distT="0" distB="0" distL="0" distR="0" wp14:anchorId="3CD571B6" wp14:editId="63782ED4">
                  <wp:extent cx="835116" cy="1231256"/>
                  <wp:effectExtent l="0" t="0" r="3175" b="7620"/>
                  <wp:docPr id="5" name="Bildobjekt 5" descr="Stepping Stone delkurs 1 och 2, elevbok, 5:e up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ping Stone delkurs 1 och 2, elevbok, 5:e up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21" cy="124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4C34" w14:textId="77777777" w:rsidR="00E440F4" w:rsidRPr="00382397" w:rsidRDefault="00E440F4" w:rsidP="00A71014">
            <w:pPr>
              <w:pStyle w:val="Rubri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Stepping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Stone delkurs 1 och 2,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levbok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, 5:e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uppl</w:t>
            </w:r>
            <w:proofErr w:type="spellEnd"/>
          </w:p>
          <w:p w14:paraId="1E0E66A5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>Av </w:t>
            </w:r>
            <w:hyperlink r:id="rId14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Birgitta Dalin</w:t>
              </w:r>
            </w:hyperlink>
            <w:r w:rsidRPr="00382397">
              <w:rPr>
                <w:rFonts w:cstheme="minorHAnsi"/>
                <w:color w:val="212121"/>
                <w:sz w:val="24"/>
                <w:szCs w:val="24"/>
              </w:rPr>
              <w:t>, </w:t>
            </w:r>
            <w:hyperlink r:id="rId15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Jeremy Hanson</w:t>
              </w:r>
            </w:hyperlink>
          </w:p>
          <w:p w14:paraId="2984963E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 xml:space="preserve">ISBN: </w:t>
            </w:r>
            <w:r w:rsidRPr="0038239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51102931</w:t>
            </w:r>
          </w:p>
          <w:p w14:paraId="5E849B3E" w14:textId="77777777" w:rsidR="00E440F4" w:rsidRPr="00382397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3823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 xml:space="preserve">                     (Nypris ca: 359 kr)</w:t>
            </w:r>
            <w:r w:rsidRPr="00382397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E440F4" w:rsidRPr="00E440F4" w14:paraId="42F24C27" w14:textId="77777777" w:rsidTr="00A7101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6549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v-SE"/>
              </w:rPr>
              <w:t>Engelska grund Delkurs 3 </w:t>
            </w:r>
          </w:p>
        </w:tc>
      </w:tr>
      <w:tr w:rsidR="00E440F4" w:rsidRPr="00E440F4" w14:paraId="4A96A455" w14:textId="77777777" w:rsidTr="00A7101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5B92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</w:p>
          <w:p w14:paraId="27AA4E71" w14:textId="2CC96B02" w:rsidR="00E440F4" w:rsidRPr="00E440F4" w:rsidRDefault="00E440F4" w:rsidP="00E440F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 </w:t>
            </w:r>
            <w:r w:rsidRPr="00E440F4">
              <w:rPr>
                <w:rFonts w:cstheme="minorHAnsi"/>
                <w:noProof/>
              </w:rPr>
              <w:drawing>
                <wp:inline distT="0" distB="0" distL="0" distR="0" wp14:anchorId="14A96172" wp14:editId="410C1181">
                  <wp:extent cx="835025" cy="1231122"/>
                  <wp:effectExtent l="0" t="0" r="3175" b="7620"/>
                  <wp:docPr id="3" name="Bildobjekt 3" descr="Stepping Stone delkurs 3, elevbok, 5:e up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pping Stone delkurs 3, elevbok, 5:e up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99" cy="124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1719" w14:textId="77777777" w:rsidR="00E440F4" w:rsidRPr="00382397" w:rsidRDefault="00E440F4" w:rsidP="00A71014">
            <w:pPr>
              <w:pStyle w:val="Rubri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Stepping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Stone delkurs 3,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levbok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, 5:e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uppl</w:t>
            </w:r>
            <w:proofErr w:type="spellEnd"/>
          </w:p>
          <w:p w14:paraId="71D2EFF2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> Av </w:t>
            </w:r>
            <w:hyperlink r:id="rId17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Birgitta Dalin</w:t>
              </w:r>
            </w:hyperlink>
            <w:r w:rsidRPr="00382397">
              <w:rPr>
                <w:rFonts w:cstheme="minorHAnsi"/>
                <w:color w:val="212121"/>
                <w:sz w:val="24"/>
                <w:szCs w:val="24"/>
              </w:rPr>
              <w:t>, </w:t>
            </w:r>
            <w:hyperlink r:id="rId18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Jeremy Hanson</w:t>
              </w:r>
            </w:hyperlink>
            <w:r w:rsidRPr="00382397">
              <w:rPr>
                <w:rFonts w:cstheme="minorHAnsi"/>
                <w:color w:val="212121"/>
                <w:sz w:val="24"/>
                <w:szCs w:val="24"/>
              </w:rPr>
              <w:t>, </w:t>
            </w:r>
            <w:hyperlink r:id="rId19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 xml:space="preserve">Kerstin </w:t>
              </w:r>
              <w:proofErr w:type="spellStart"/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Tuthill</w:t>
              </w:r>
              <w:proofErr w:type="spellEnd"/>
            </w:hyperlink>
          </w:p>
          <w:p w14:paraId="444C1D43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 xml:space="preserve">ISBN: </w:t>
            </w:r>
            <w:r w:rsidRPr="0038239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51103525</w:t>
            </w:r>
          </w:p>
          <w:p w14:paraId="370B610B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  <w:r w:rsidRPr="00382397"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  <w:t xml:space="preserve">                </w:t>
            </w:r>
            <w:r w:rsidRPr="003823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(Nypris ca: 369 kr)</w:t>
            </w:r>
            <w:r w:rsidRPr="00E440F4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 </w:t>
            </w:r>
          </w:p>
        </w:tc>
      </w:tr>
      <w:tr w:rsidR="00E440F4" w:rsidRPr="00E440F4" w14:paraId="65518CA6" w14:textId="77777777" w:rsidTr="00A7101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39B5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v-SE"/>
              </w:rPr>
              <w:t>Engelska grund Delkurs 4 </w:t>
            </w:r>
          </w:p>
        </w:tc>
      </w:tr>
      <w:tr w:rsidR="00E440F4" w:rsidRPr="00E440F4" w14:paraId="125E20CC" w14:textId="77777777" w:rsidTr="00A7101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A97B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</w:p>
          <w:p w14:paraId="526A78B7" w14:textId="461AF53B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 </w:t>
            </w:r>
            <w:r w:rsidRPr="00E440F4">
              <w:rPr>
                <w:rFonts w:cstheme="minorHAnsi"/>
                <w:noProof/>
              </w:rPr>
              <w:drawing>
                <wp:inline distT="0" distB="0" distL="0" distR="0" wp14:anchorId="07085975" wp14:editId="665C9DF1">
                  <wp:extent cx="835025" cy="1222546"/>
                  <wp:effectExtent l="0" t="0" r="3175" b="0"/>
                  <wp:docPr id="4" name="Bildobjekt 4" descr="Stepping Stone delkurs 4 elevbok 5:e up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pping Stone delkurs 4 elevbok 5:e up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45" cy="123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5E6A3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E440F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DD31B" w14:textId="77777777" w:rsidR="00E440F4" w:rsidRPr="00382397" w:rsidRDefault="00E440F4" w:rsidP="00A71014">
            <w:pPr>
              <w:pStyle w:val="Rubri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Stepping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Stone delkurs 4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levbok</w:t>
            </w:r>
            <w:proofErr w:type="spellEnd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5:e </w:t>
            </w:r>
            <w:proofErr w:type="spellStart"/>
            <w:r w:rsidRPr="00382397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uppl</w:t>
            </w:r>
            <w:proofErr w:type="spellEnd"/>
          </w:p>
          <w:p w14:paraId="77E88F1E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> Av </w:t>
            </w:r>
            <w:hyperlink r:id="rId21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Birgitta Dalin</w:t>
              </w:r>
            </w:hyperlink>
            <w:r w:rsidRPr="00382397">
              <w:rPr>
                <w:rFonts w:cstheme="minorHAnsi"/>
                <w:color w:val="212121"/>
                <w:sz w:val="24"/>
                <w:szCs w:val="24"/>
              </w:rPr>
              <w:t>, </w:t>
            </w:r>
            <w:hyperlink r:id="rId22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Jeremy Hanson</w:t>
              </w:r>
            </w:hyperlink>
            <w:r w:rsidRPr="00382397">
              <w:rPr>
                <w:rFonts w:cstheme="minorHAnsi"/>
                <w:color w:val="212121"/>
                <w:sz w:val="24"/>
                <w:szCs w:val="24"/>
              </w:rPr>
              <w:t>, </w:t>
            </w:r>
            <w:hyperlink r:id="rId23" w:history="1"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 xml:space="preserve">Kerstin </w:t>
              </w:r>
              <w:proofErr w:type="spellStart"/>
              <w:r w:rsidRPr="00382397">
                <w:rPr>
                  <w:rStyle w:val="Hyperlnk"/>
                  <w:rFonts w:cstheme="minorHAnsi"/>
                  <w:color w:val="399FE5"/>
                  <w:sz w:val="24"/>
                  <w:szCs w:val="24"/>
                </w:rPr>
                <w:t>Tuthill</w:t>
              </w:r>
              <w:proofErr w:type="spellEnd"/>
            </w:hyperlink>
          </w:p>
          <w:p w14:paraId="2FC769B6" w14:textId="77777777" w:rsidR="00E440F4" w:rsidRPr="00382397" w:rsidRDefault="00E440F4" w:rsidP="00A71014">
            <w:pPr>
              <w:shd w:val="clear" w:color="auto" w:fill="FFFFFF"/>
              <w:rPr>
                <w:rFonts w:cstheme="minorHAnsi"/>
                <w:color w:val="212121"/>
                <w:sz w:val="24"/>
                <w:szCs w:val="24"/>
              </w:rPr>
            </w:pPr>
            <w:r w:rsidRPr="00382397">
              <w:rPr>
                <w:rFonts w:cstheme="minorHAnsi"/>
                <w:color w:val="212121"/>
                <w:sz w:val="24"/>
                <w:szCs w:val="24"/>
              </w:rPr>
              <w:t xml:space="preserve">ISBN: </w:t>
            </w:r>
            <w:r w:rsidRPr="0038239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51103532</w:t>
            </w:r>
          </w:p>
          <w:p w14:paraId="5688194A" w14:textId="2A65D108" w:rsidR="00E440F4" w:rsidRPr="00382397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3823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3823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(Nypris ca: 379 kr)</w:t>
            </w:r>
          </w:p>
          <w:p w14:paraId="3E3F02E0" w14:textId="77777777" w:rsidR="00E440F4" w:rsidRPr="00E440F4" w:rsidRDefault="00E440F4" w:rsidP="00A7101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32D2FC77" w14:textId="77777777" w:rsidR="00E440F4" w:rsidRDefault="00E440F4" w:rsidP="10DC4EC1">
      <w:pPr>
        <w:rPr>
          <w:sz w:val="24"/>
          <w:szCs w:val="24"/>
        </w:rPr>
      </w:pPr>
    </w:p>
    <w:p w14:paraId="3F2DE901" w14:textId="6D2C2D70" w:rsidR="00847E63" w:rsidRPr="000A51AC" w:rsidRDefault="00C846B5" w:rsidP="00847E63">
      <w:pPr>
        <w:rPr>
          <w:b/>
          <w:sz w:val="24"/>
          <w:szCs w:val="24"/>
        </w:rPr>
      </w:pPr>
      <w:r w:rsidRPr="00447DC6">
        <w:rPr>
          <w:b/>
          <w:sz w:val="28"/>
          <w:szCs w:val="28"/>
        </w:rPr>
        <w:t>Matematik Grund</w:t>
      </w:r>
      <w:r w:rsidR="000A51AC" w:rsidRPr="00447DC6">
        <w:rPr>
          <w:b/>
          <w:sz w:val="28"/>
          <w:szCs w:val="28"/>
        </w:rPr>
        <w:t>, d</w:t>
      </w:r>
      <w:r w:rsidR="00847E63" w:rsidRPr="00447DC6">
        <w:rPr>
          <w:b/>
          <w:sz w:val="28"/>
          <w:szCs w:val="28"/>
        </w:rPr>
        <w:t>elkurs 1 och 2</w:t>
      </w:r>
      <w:r w:rsidR="000A51AC" w:rsidRPr="00447DC6">
        <w:rPr>
          <w:b/>
          <w:sz w:val="28"/>
          <w:szCs w:val="28"/>
        </w:rPr>
        <w:t>:</w:t>
      </w:r>
    </w:p>
    <w:p w14:paraId="226A2A5D" w14:textId="402F2E83" w:rsidR="000A51AC" w:rsidRPr="00C846B5" w:rsidRDefault="00447DC6" w:rsidP="00847E63">
      <w:pPr>
        <w:rPr>
          <w:rFonts w:eastAsiaTheme="minorEastAsia"/>
          <w:sz w:val="24"/>
          <w:szCs w:val="24"/>
        </w:rPr>
      </w:pPr>
      <w:proofErr w:type="spellStart"/>
      <w:r w:rsidRPr="00447DC6">
        <w:rPr>
          <w:rFonts w:eastAsiaTheme="minorEastAsia"/>
          <w:i/>
          <w:sz w:val="24"/>
          <w:szCs w:val="24"/>
        </w:rPr>
        <w:t>Cordanova</w:t>
      </w:r>
      <w:proofErr w:type="spellEnd"/>
      <w:r w:rsidRPr="00447DC6">
        <w:rPr>
          <w:rFonts w:eastAsiaTheme="minorEastAsia"/>
          <w:i/>
          <w:sz w:val="24"/>
          <w:szCs w:val="24"/>
        </w:rPr>
        <w:t xml:space="preserve"> </w:t>
      </w:r>
      <w:r w:rsidR="00847E63" w:rsidRPr="00447DC6">
        <w:rPr>
          <w:rFonts w:eastAsiaTheme="minorEastAsia"/>
          <w:i/>
          <w:sz w:val="24"/>
          <w:szCs w:val="24"/>
        </w:rPr>
        <w:t>delkurs 1 och 2</w:t>
      </w:r>
      <w:r w:rsidR="000A51AC" w:rsidRPr="00C846B5">
        <w:rPr>
          <w:rFonts w:eastAsiaTheme="minorEastAsia"/>
          <w:sz w:val="24"/>
          <w:szCs w:val="24"/>
        </w:rPr>
        <w:t xml:space="preserve"> (2017). </w:t>
      </w:r>
      <w:r>
        <w:rPr>
          <w:rFonts w:eastAsiaTheme="minorEastAsia"/>
          <w:sz w:val="24"/>
          <w:szCs w:val="24"/>
        </w:rPr>
        <w:t>Danielsson, Gabrielsson</w:t>
      </w:r>
      <w:r w:rsidR="00B53962">
        <w:rPr>
          <w:rFonts w:eastAsiaTheme="minorEastAsia"/>
          <w:sz w:val="24"/>
          <w:szCs w:val="24"/>
        </w:rPr>
        <w:t>, Löf</w:t>
      </w:r>
      <w:r w:rsidR="000A51AC" w:rsidRPr="00C846B5">
        <w:rPr>
          <w:rFonts w:eastAsiaTheme="minorEastAsia"/>
          <w:sz w:val="24"/>
          <w:szCs w:val="24"/>
        </w:rPr>
        <w:t>str</w:t>
      </w:r>
      <w:r>
        <w:rPr>
          <w:rFonts w:eastAsiaTheme="minorEastAsia"/>
          <w:sz w:val="24"/>
          <w:szCs w:val="24"/>
        </w:rPr>
        <w:t>and</w:t>
      </w:r>
      <w:r w:rsidR="00146176">
        <w:rPr>
          <w:rFonts w:eastAsiaTheme="minorEastAsia"/>
          <w:sz w:val="24"/>
          <w:szCs w:val="24"/>
        </w:rPr>
        <w:t xml:space="preserve"> &amp; Bellander</w:t>
      </w:r>
      <w:r w:rsidR="000A51AC" w:rsidRPr="00C846B5">
        <w:rPr>
          <w:rFonts w:eastAsiaTheme="minorEastAsia"/>
          <w:sz w:val="24"/>
          <w:szCs w:val="24"/>
        </w:rPr>
        <w:t>. Gleerups.</w:t>
      </w:r>
    </w:p>
    <w:p w14:paraId="5F5091A5" w14:textId="30A298C0" w:rsidR="00847E63" w:rsidRPr="00C846B5" w:rsidRDefault="00847E63" w:rsidP="00847E63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 978-91-</w:t>
      </w:r>
      <w:r w:rsidR="001E6B1B" w:rsidRPr="00C846B5">
        <w:rPr>
          <w:rFonts w:eastAsiaTheme="minorEastAsia"/>
          <w:sz w:val="24"/>
          <w:szCs w:val="24"/>
        </w:rPr>
        <w:t>40–696175</w:t>
      </w:r>
      <w:r w:rsidR="00660F46" w:rsidRPr="00C846B5">
        <w:rPr>
          <w:rFonts w:eastAsiaTheme="minorEastAsia"/>
          <w:sz w:val="24"/>
          <w:szCs w:val="24"/>
        </w:rPr>
        <w:t>.</w:t>
      </w:r>
    </w:p>
    <w:p w14:paraId="5A1F2D78" w14:textId="56B7B955" w:rsidR="006733B0" w:rsidRPr="006743B8" w:rsidRDefault="00847E63" w:rsidP="00847E63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EDC9DFB" wp14:editId="624030F5">
            <wp:extent cx="741105" cy="914400"/>
            <wp:effectExtent l="0" t="0" r="1905" b="0"/>
            <wp:docPr id="14" name="Bild 2" descr="CordaNova delkurs 1 och 2, elev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765" w14:textId="30B20F17" w:rsidR="00847E63" w:rsidRPr="00447DC6" w:rsidRDefault="00B51780" w:rsidP="00847E63">
      <w:pPr>
        <w:rPr>
          <w:b/>
          <w:sz w:val="28"/>
          <w:szCs w:val="28"/>
        </w:rPr>
      </w:pPr>
      <w:r w:rsidRPr="00447DC6">
        <w:rPr>
          <w:b/>
          <w:sz w:val="28"/>
          <w:szCs w:val="28"/>
        </w:rPr>
        <w:t>Matematik g</w:t>
      </w:r>
      <w:r w:rsidR="00660F46" w:rsidRPr="00447DC6">
        <w:rPr>
          <w:b/>
          <w:sz w:val="28"/>
          <w:szCs w:val="28"/>
        </w:rPr>
        <w:t>rundläggande nivå</w:t>
      </w:r>
      <w:r w:rsidR="0079590F">
        <w:rPr>
          <w:b/>
          <w:sz w:val="28"/>
          <w:szCs w:val="28"/>
        </w:rPr>
        <w:t xml:space="preserve">, </w:t>
      </w:r>
      <w:r w:rsidR="00660F46" w:rsidRPr="00447DC6">
        <w:rPr>
          <w:b/>
          <w:sz w:val="28"/>
          <w:szCs w:val="28"/>
        </w:rPr>
        <w:t>d</w:t>
      </w:r>
      <w:r w:rsidR="00847E63" w:rsidRPr="00447DC6">
        <w:rPr>
          <w:b/>
          <w:sz w:val="28"/>
          <w:szCs w:val="28"/>
        </w:rPr>
        <w:t>elkurs 3</w:t>
      </w:r>
      <w:r w:rsidR="0079590F">
        <w:rPr>
          <w:b/>
          <w:sz w:val="28"/>
          <w:szCs w:val="28"/>
        </w:rPr>
        <w:t>:</w:t>
      </w:r>
    </w:p>
    <w:p w14:paraId="51035936" w14:textId="2FC0A451" w:rsidR="000A51AC" w:rsidRPr="00C846B5" w:rsidRDefault="00146176" w:rsidP="00847E63">
      <w:pPr>
        <w:rPr>
          <w:rFonts w:eastAsiaTheme="minorEastAsia"/>
          <w:sz w:val="24"/>
          <w:szCs w:val="24"/>
        </w:rPr>
      </w:pPr>
      <w:proofErr w:type="spellStart"/>
      <w:r w:rsidRPr="00146176">
        <w:rPr>
          <w:rFonts w:eastAsiaTheme="minorEastAsia"/>
          <w:i/>
          <w:sz w:val="24"/>
          <w:szCs w:val="24"/>
        </w:rPr>
        <w:t>Cordanova</w:t>
      </w:r>
      <w:proofErr w:type="spellEnd"/>
      <w:r w:rsidR="00847E63" w:rsidRPr="00146176">
        <w:rPr>
          <w:rFonts w:eastAsiaTheme="minorEastAsia"/>
          <w:i/>
          <w:sz w:val="24"/>
          <w:szCs w:val="24"/>
        </w:rPr>
        <w:t xml:space="preserve"> delkurs 3</w:t>
      </w:r>
      <w:r w:rsidR="000A51AC" w:rsidRPr="00C846B5">
        <w:rPr>
          <w:rFonts w:eastAsiaTheme="minorEastAsia"/>
          <w:sz w:val="24"/>
          <w:szCs w:val="24"/>
        </w:rPr>
        <w:t xml:space="preserve"> (2017).</w:t>
      </w:r>
      <w:r w:rsidR="00847E63" w:rsidRPr="00C846B5">
        <w:rPr>
          <w:rFonts w:eastAsiaTheme="minorEastAsia"/>
          <w:sz w:val="24"/>
          <w:szCs w:val="24"/>
        </w:rPr>
        <w:t xml:space="preserve"> </w:t>
      </w:r>
      <w:r w:rsidR="000A51AC" w:rsidRPr="00C846B5">
        <w:rPr>
          <w:rFonts w:eastAsiaTheme="minorEastAsia"/>
          <w:sz w:val="24"/>
          <w:szCs w:val="24"/>
        </w:rPr>
        <w:t>Dan</w:t>
      </w:r>
      <w:r>
        <w:rPr>
          <w:rFonts w:eastAsiaTheme="minorEastAsia"/>
          <w:sz w:val="24"/>
          <w:szCs w:val="24"/>
        </w:rPr>
        <w:t>ielsson, Gabrielsson, Löfstrand</w:t>
      </w:r>
      <w:r w:rsidR="00AF6537">
        <w:rPr>
          <w:rFonts w:eastAsiaTheme="minorEastAsia"/>
          <w:sz w:val="24"/>
          <w:szCs w:val="24"/>
        </w:rPr>
        <w:t xml:space="preserve"> &amp; Bellander</w:t>
      </w:r>
      <w:r w:rsidR="000A51AC" w:rsidRPr="00C846B5">
        <w:rPr>
          <w:rFonts w:eastAsiaTheme="minorEastAsia"/>
          <w:sz w:val="24"/>
          <w:szCs w:val="24"/>
        </w:rPr>
        <w:t>. Gleerups.</w:t>
      </w:r>
    </w:p>
    <w:p w14:paraId="0A2EB91D" w14:textId="0AAD32F8" w:rsidR="00847E63" w:rsidRPr="00C846B5" w:rsidRDefault="00847E63" w:rsidP="00847E63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 978-91-40-696892</w:t>
      </w:r>
    </w:p>
    <w:p w14:paraId="389E2E73" w14:textId="03999072" w:rsidR="006733B0" w:rsidRPr="006743B8" w:rsidRDefault="00847E63" w:rsidP="00847E63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141FABF" wp14:editId="1DE65BC2">
            <wp:extent cx="672383" cy="825500"/>
            <wp:effectExtent l="0" t="0" r="0" b="0"/>
            <wp:docPr id="18" name="Bild 1" descr="CordaNova delkurs 3 elev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7EEE" w14:textId="68CED3D3" w:rsidR="00847E63" w:rsidRPr="00447DC6" w:rsidRDefault="00447DC6" w:rsidP="008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 Grund</w:t>
      </w:r>
      <w:r w:rsidR="00660F46" w:rsidRPr="00447DC6">
        <w:rPr>
          <w:b/>
          <w:sz w:val="28"/>
          <w:szCs w:val="28"/>
        </w:rPr>
        <w:t>, d</w:t>
      </w:r>
      <w:r w:rsidR="00847E63" w:rsidRPr="00447DC6">
        <w:rPr>
          <w:b/>
          <w:sz w:val="28"/>
          <w:szCs w:val="28"/>
        </w:rPr>
        <w:t>elkurs 4</w:t>
      </w:r>
      <w:r w:rsidR="00660F46" w:rsidRPr="00447DC6">
        <w:rPr>
          <w:b/>
          <w:sz w:val="28"/>
          <w:szCs w:val="28"/>
        </w:rPr>
        <w:t>:</w:t>
      </w:r>
    </w:p>
    <w:p w14:paraId="3622E23A" w14:textId="3916D185" w:rsidR="000A51AC" w:rsidRPr="00C846B5" w:rsidRDefault="00447DC6" w:rsidP="000A51AC">
      <w:pPr>
        <w:rPr>
          <w:rFonts w:eastAsiaTheme="minorEastAsia"/>
          <w:sz w:val="24"/>
          <w:szCs w:val="24"/>
        </w:rPr>
      </w:pPr>
      <w:proofErr w:type="spellStart"/>
      <w:r w:rsidRPr="00447DC6">
        <w:rPr>
          <w:rFonts w:eastAsiaTheme="minorEastAsia"/>
          <w:i/>
          <w:sz w:val="24"/>
          <w:szCs w:val="24"/>
        </w:rPr>
        <w:t>Cordanova</w:t>
      </w:r>
      <w:proofErr w:type="spellEnd"/>
      <w:r w:rsidR="00847E63" w:rsidRPr="00447DC6">
        <w:rPr>
          <w:rFonts w:eastAsiaTheme="minorEastAsia"/>
          <w:i/>
          <w:sz w:val="24"/>
          <w:szCs w:val="24"/>
        </w:rPr>
        <w:t xml:space="preserve"> delkurs 4</w:t>
      </w:r>
      <w:r w:rsidR="000A51AC" w:rsidRPr="00C846B5">
        <w:rPr>
          <w:rFonts w:eastAsiaTheme="minorEastAsia"/>
          <w:sz w:val="24"/>
          <w:szCs w:val="24"/>
        </w:rPr>
        <w:t xml:space="preserve"> (2018). </w:t>
      </w:r>
      <w:r w:rsidR="00146176">
        <w:rPr>
          <w:rFonts w:eastAsiaTheme="minorEastAsia"/>
          <w:sz w:val="24"/>
          <w:szCs w:val="24"/>
        </w:rPr>
        <w:t>Danielsson, Gabrielsson, Löf</w:t>
      </w:r>
      <w:r w:rsidR="00AF6537">
        <w:rPr>
          <w:rFonts w:eastAsiaTheme="minorEastAsia"/>
          <w:sz w:val="24"/>
          <w:szCs w:val="24"/>
        </w:rPr>
        <w:t xml:space="preserve">strand &amp; </w:t>
      </w:r>
      <w:r>
        <w:rPr>
          <w:rFonts w:eastAsiaTheme="minorEastAsia"/>
          <w:sz w:val="24"/>
          <w:szCs w:val="24"/>
        </w:rPr>
        <w:t>Bellander</w:t>
      </w:r>
      <w:r w:rsidR="000A51AC" w:rsidRPr="00C846B5">
        <w:rPr>
          <w:rFonts w:eastAsiaTheme="minorEastAsia"/>
          <w:sz w:val="24"/>
          <w:szCs w:val="24"/>
        </w:rPr>
        <w:t>. Gleerups.</w:t>
      </w:r>
    </w:p>
    <w:p w14:paraId="654901B6" w14:textId="1A7885E3" w:rsidR="00847E63" w:rsidRDefault="000A51AC" w:rsidP="00847E63">
      <w:pPr>
        <w:rPr>
          <w:noProof/>
          <w:lang w:eastAsia="sv-SE"/>
        </w:rPr>
      </w:pPr>
      <w:r w:rsidRPr="00C846B5">
        <w:rPr>
          <w:rFonts w:eastAsiaTheme="minorEastAsia"/>
          <w:sz w:val="24"/>
          <w:szCs w:val="24"/>
        </w:rPr>
        <w:t>ISBN: 978-91-</w:t>
      </w:r>
      <w:r w:rsidR="001E6B1B" w:rsidRPr="00C846B5">
        <w:rPr>
          <w:rFonts w:eastAsiaTheme="minorEastAsia"/>
          <w:sz w:val="24"/>
          <w:szCs w:val="24"/>
        </w:rPr>
        <w:t>40–69690</w:t>
      </w:r>
      <w:r w:rsidR="006733B0">
        <w:rPr>
          <w:rFonts w:eastAsiaTheme="minorEastAsia"/>
          <w:sz w:val="24"/>
          <w:szCs w:val="24"/>
        </w:rPr>
        <w:t>8</w:t>
      </w:r>
    </w:p>
    <w:p w14:paraId="621F070B" w14:textId="01D02EB3" w:rsidR="006733B0" w:rsidRDefault="006733B0" w:rsidP="00847E63">
      <w:pPr>
        <w:rPr>
          <w:noProof/>
          <w:lang w:eastAsia="sv-SE"/>
        </w:rPr>
      </w:pPr>
      <w:r>
        <w:rPr>
          <w:noProof/>
        </w:rPr>
        <w:drawing>
          <wp:inline distT="0" distB="0" distL="0" distR="0" wp14:anchorId="2A9C4CC4" wp14:editId="6333683B">
            <wp:extent cx="831190" cy="1028700"/>
            <wp:effectExtent l="0" t="0" r="7620" b="0"/>
            <wp:docPr id="22" name="Bild 3" descr="CordaNova delkurs 4, elev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4EA" w14:textId="77777777" w:rsidR="006733B0" w:rsidRPr="006733B0" w:rsidRDefault="006733B0" w:rsidP="00847E63">
      <w:pPr>
        <w:rPr>
          <w:rFonts w:eastAsiaTheme="minorEastAsia"/>
          <w:sz w:val="24"/>
          <w:szCs w:val="24"/>
        </w:rPr>
      </w:pPr>
    </w:p>
    <w:p w14:paraId="478DA5AD" w14:textId="290C44CA" w:rsidR="00624709" w:rsidRDefault="00624709" w:rsidP="006247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venska som andraspråk Grund, d</w:t>
      </w:r>
      <w:r w:rsidRPr="00AA2C7B">
        <w:rPr>
          <w:b/>
          <w:sz w:val="28"/>
          <w:szCs w:val="28"/>
        </w:rPr>
        <w:t>elkurs 1</w:t>
      </w:r>
      <w:r>
        <w:rPr>
          <w:b/>
          <w:sz w:val="28"/>
          <w:szCs w:val="28"/>
        </w:rPr>
        <w:t xml:space="preserve"> och 2:</w:t>
      </w:r>
    </w:p>
    <w:p w14:paraId="2019C4CD" w14:textId="77777777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b/>
          <w:sz w:val="24"/>
          <w:szCs w:val="24"/>
        </w:rPr>
        <w:t>Lärobok:</w:t>
      </w:r>
      <w:r w:rsidRPr="00C846B5">
        <w:rPr>
          <w:rFonts w:eastAsiaTheme="minorEastAsia"/>
          <w:sz w:val="24"/>
          <w:szCs w:val="24"/>
        </w:rPr>
        <w:t xml:space="preserve"> </w:t>
      </w:r>
      <w:r w:rsidRPr="00C846B5">
        <w:rPr>
          <w:rFonts w:eastAsiaTheme="minorEastAsia"/>
          <w:i/>
          <w:sz w:val="24"/>
          <w:szCs w:val="24"/>
        </w:rPr>
        <w:t xml:space="preserve">Nå Målen </w:t>
      </w:r>
      <w:proofErr w:type="gramStart"/>
      <w:r w:rsidRPr="00C846B5">
        <w:rPr>
          <w:rFonts w:eastAsiaTheme="minorEastAsia"/>
          <w:i/>
          <w:sz w:val="24"/>
          <w:szCs w:val="24"/>
        </w:rPr>
        <w:t>Svenska</w:t>
      </w:r>
      <w:proofErr w:type="gramEnd"/>
      <w:r w:rsidRPr="00C846B5">
        <w:rPr>
          <w:rFonts w:eastAsiaTheme="minorEastAsia"/>
          <w:i/>
          <w:sz w:val="24"/>
          <w:szCs w:val="24"/>
        </w:rPr>
        <w:t xml:space="preserve"> som andraspråk Delkurs 1 och</w:t>
      </w:r>
      <w:r w:rsidRPr="00C846B5">
        <w:rPr>
          <w:rFonts w:eastAsiaTheme="minorEastAsia"/>
          <w:sz w:val="24"/>
          <w:szCs w:val="24"/>
        </w:rPr>
        <w:t xml:space="preserve"> 2 (2018), </w:t>
      </w:r>
      <w:r>
        <w:rPr>
          <w:rFonts w:eastAsiaTheme="minorEastAsia"/>
          <w:sz w:val="24"/>
          <w:szCs w:val="24"/>
        </w:rPr>
        <w:t>Fredrik Harstad</w:t>
      </w:r>
      <w:r w:rsidRPr="00C846B5">
        <w:rPr>
          <w:rFonts w:eastAsiaTheme="minorEastAsia"/>
          <w:sz w:val="24"/>
          <w:szCs w:val="24"/>
        </w:rPr>
        <w:t xml:space="preserve"> Gleerups.</w:t>
      </w:r>
    </w:p>
    <w:p w14:paraId="179FB5FB" w14:textId="77777777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: 40697059</w:t>
      </w:r>
    </w:p>
    <w:p w14:paraId="651518ED" w14:textId="77777777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b/>
          <w:sz w:val="24"/>
          <w:szCs w:val="24"/>
        </w:rPr>
        <w:t>Grammatikbok:</w:t>
      </w:r>
      <w:r w:rsidRPr="00660F46">
        <w:rPr>
          <w:sz w:val="28"/>
          <w:szCs w:val="28"/>
        </w:rPr>
        <w:t xml:space="preserve"> </w:t>
      </w:r>
      <w:r w:rsidRPr="00447DC6">
        <w:rPr>
          <w:rFonts w:eastAsiaTheme="minorEastAsia"/>
          <w:i/>
          <w:sz w:val="24"/>
          <w:szCs w:val="24"/>
        </w:rPr>
        <w:t>Forma svenskan, grammatiska övningar i svenska som andraspråk</w:t>
      </w:r>
      <w:r w:rsidRPr="00C846B5">
        <w:rPr>
          <w:rFonts w:eastAsiaTheme="minorEastAsia"/>
          <w:sz w:val="24"/>
          <w:szCs w:val="24"/>
        </w:rPr>
        <w:t xml:space="preserve"> (2015, 2018)</w:t>
      </w:r>
      <w:r>
        <w:rPr>
          <w:rFonts w:eastAsiaTheme="minorEastAsia"/>
          <w:sz w:val="24"/>
          <w:szCs w:val="24"/>
        </w:rPr>
        <w:t xml:space="preserve">. Lasse Svensson. </w:t>
      </w:r>
      <w:r w:rsidRPr="00C846B5">
        <w:rPr>
          <w:rFonts w:eastAsiaTheme="minorEastAsia"/>
          <w:sz w:val="24"/>
          <w:szCs w:val="24"/>
        </w:rPr>
        <w:t>Studentlitteratur.</w:t>
      </w:r>
    </w:p>
    <w:p w14:paraId="756A2585" w14:textId="094C4520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: 978-91-44–</w:t>
      </w:r>
      <w:r w:rsidR="003D376A" w:rsidRPr="00C846B5">
        <w:rPr>
          <w:rFonts w:eastAsiaTheme="minorEastAsia"/>
          <w:sz w:val="24"/>
          <w:szCs w:val="24"/>
        </w:rPr>
        <w:t>11072–1</w:t>
      </w:r>
      <w:r w:rsidRPr="00C846B5">
        <w:rPr>
          <w:rFonts w:eastAsiaTheme="minorEastAsia"/>
          <w:sz w:val="24"/>
          <w:szCs w:val="24"/>
        </w:rPr>
        <w:t>.</w:t>
      </w:r>
    </w:p>
    <w:p w14:paraId="042E4EF7" w14:textId="77777777" w:rsidR="00624709" w:rsidRDefault="00624709" w:rsidP="00624709">
      <w:pPr>
        <w:rPr>
          <w:sz w:val="24"/>
          <w:szCs w:val="24"/>
        </w:rPr>
      </w:pPr>
    </w:p>
    <w:p w14:paraId="7F97FFB7" w14:textId="77777777" w:rsidR="00624709" w:rsidRDefault="00624709" w:rsidP="00624709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CCF54" wp14:editId="12027E7C">
            <wp:extent cx="692331" cy="1017644"/>
            <wp:effectExtent l="0" t="0" r="0" b="1905"/>
            <wp:docPr id="20" name="Bild 1" descr="Nå målen, svenska som andraspråk delkurs 1 och 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31" cy="10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720244">
        <w:rPr>
          <w:b/>
          <w:bCs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479AF55B" wp14:editId="032ED32B">
            <wp:extent cx="685800" cy="979227"/>
            <wp:effectExtent l="0" t="0" r="0" b="0"/>
            <wp:docPr id="21" name="Bild 2" descr="Forma svenskan Elevpaket - Digitalt + Tryckt - Grammatiska övningar i svenska som andrasprå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335" w14:textId="77777777" w:rsidR="00624709" w:rsidRDefault="00624709" w:rsidP="00624709">
      <w:pPr>
        <w:rPr>
          <w:b/>
          <w:sz w:val="28"/>
          <w:szCs w:val="28"/>
        </w:rPr>
      </w:pPr>
    </w:p>
    <w:p w14:paraId="1FFF9852" w14:textId="77777777" w:rsidR="00624709" w:rsidRDefault="00624709" w:rsidP="006247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venska som andraspråk Grund, delkurs 3 och 4:</w:t>
      </w:r>
    </w:p>
    <w:p w14:paraId="2B8340E1" w14:textId="411624BE" w:rsidR="00624709" w:rsidRDefault="00DE5B30" w:rsidP="00624709">
      <w:pPr>
        <w:rPr>
          <w:rFonts w:eastAsiaTheme="minorEastAsia"/>
          <w:sz w:val="24"/>
          <w:szCs w:val="24"/>
        </w:rPr>
      </w:pPr>
      <w:r w:rsidRPr="00DE5B30">
        <w:rPr>
          <w:rFonts w:eastAsiaTheme="minorEastAsia"/>
          <w:b/>
          <w:sz w:val="24"/>
          <w:szCs w:val="24"/>
        </w:rPr>
        <w:t xml:space="preserve">Lärobok: </w:t>
      </w:r>
      <w:r w:rsidRPr="00DE5B30">
        <w:rPr>
          <w:rFonts w:eastAsiaTheme="minorEastAsia"/>
          <w:i/>
          <w:sz w:val="24"/>
          <w:szCs w:val="24"/>
        </w:rPr>
        <w:t>Nå målen, svenska som andraspråk delkurs 3 och 4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2019), Maria </w:t>
      </w:r>
      <w:proofErr w:type="spellStart"/>
      <w:r>
        <w:rPr>
          <w:rFonts w:eastAsiaTheme="minorEastAsia"/>
          <w:sz w:val="24"/>
          <w:szCs w:val="24"/>
        </w:rPr>
        <w:t>Fohlin</w:t>
      </w:r>
      <w:proofErr w:type="spellEnd"/>
      <w:r>
        <w:rPr>
          <w:rFonts w:eastAsiaTheme="minorEastAsia"/>
          <w:sz w:val="24"/>
          <w:szCs w:val="24"/>
        </w:rPr>
        <w:t xml:space="preserve"> &amp; Fredrik Harstad. Gleerups. </w:t>
      </w:r>
    </w:p>
    <w:p w14:paraId="424FB9DC" w14:textId="78337D53" w:rsidR="00DE5B30" w:rsidRPr="00DE5B30" w:rsidRDefault="00DE5B30" w:rsidP="00DE5B30">
      <w:pPr>
        <w:spacing w:before="144" w:after="0" w:line="240" w:lineRule="auto"/>
        <w:textAlignment w:val="baseline"/>
        <w:rPr>
          <w:rFonts w:eastAsiaTheme="minorEastAsia"/>
          <w:sz w:val="24"/>
          <w:szCs w:val="24"/>
        </w:rPr>
      </w:pPr>
      <w:r w:rsidRPr="00DE5B30">
        <w:rPr>
          <w:rFonts w:eastAsiaTheme="minorEastAsia"/>
          <w:sz w:val="24"/>
          <w:szCs w:val="24"/>
        </w:rPr>
        <w:t>ISBN</w:t>
      </w:r>
      <w:r>
        <w:rPr>
          <w:rFonts w:eastAsiaTheme="minorEastAsia"/>
          <w:sz w:val="24"/>
          <w:szCs w:val="24"/>
        </w:rPr>
        <w:t xml:space="preserve">: </w:t>
      </w:r>
      <w:r w:rsidRPr="00DE5B30">
        <w:rPr>
          <w:rFonts w:eastAsiaTheme="minorEastAsia"/>
          <w:sz w:val="24"/>
          <w:szCs w:val="24"/>
        </w:rPr>
        <w:t>9789140692375</w:t>
      </w:r>
    </w:p>
    <w:p w14:paraId="08EE82A2" w14:textId="77777777" w:rsidR="00DE5B30" w:rsidRPr="00DE5B30" w:rsidRDefault="00DE5B30" w:rsidP="00624709">
      <w:pPr>
        <w:rPr>
          <w:rFonts w:eastAsiaTheme="minorEastAsia"/>
          <w:sz w:val="24"/>
          <w:szCs w:val="24"/>
        </w:rPr>
      </w:pPr>
    </w:p>
    <w:p w14:paraId="52D81AEC" w14:textId="184855AA" w:rsidR="00624709" w:rsidRDefault="00DE5B30" w:rsidP="00847E63">
      <w:r>
        <w:rPr>
          <w:noProof/>
        </w:rPr>
        <w:drawing>
          <wp:inline distT="0" distB="0" distL="0" distR="0" wp14:anchorId="2A0B2696" wp14:editId="450C7AC2">
            <wp:extent cx="563160" cy="820924"/>
            <wp:effectExtent l="0" t="0" r="0" b="0"/>
            <wp:docPr id="7" name="Bild 2" descr="NÃ¥ mÃ¥len, svenska som andrasprÃ¥k delkurs 3 oc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0" cy="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7E3" w14:textId="77777777" w:rsidR="00A138AD" w:rsidRDefault="00A138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911E4" w14:textId="59AC832C" w:rsidR="00FF072D" w:rsidRPr="00D035E6" w:rsidRDefault="00447DC6" w:rsidP="00FF072D">
      <w:pPr>
        <w:rPr>
          <w:sz w:val="28"/>
          <w:szCs w:val="28"/>
        </w:rPr>
      </w:pPr>
      <w:r w:rsidRPr="00447DC6">
        <w:rPr>
          <w:sz w:val="28"/>
          <w:szCs w:val="28"/>
        </w:rPr>
        <w:lastRenderedPageBreak/>
        <w:t>GY</w:t>
      </w:r>
    </w:p>
    <w:p w14:paraId="391506D7" w14:textId="601FFB76" w:rsidR="00FF072D" w:rsidRPr="00E440F4" w:rsidRDefault="00FF072D" w:rsidP="00FF072D">
      <w:pPr>
        <w:rPr>
          <w:b/>
          <w:sz w:val="28"/>
          <w:szCs w:val="28"/>
        </w:rPr>
      </w:pPr>
      <w:r w:rsidRPr="00E440F4">
        <w:rPr>
          <w:b/>
          <w:sz w:val="28"/>
          <w:szCs w:val="28"/>
        </w:rPr>
        <w:t xml:space="preserve">Svenska </w:t>
      </w:r>
      <w:r w:rsidR="00447DC6" w:rsidRPr="00E440F4">
        <w:rPr>
          <w:b/>
          <w:sz w:val="28"/>
          <w:szCs w:val="28"/>
        </w:rPr>
        <w:t xml:space="preserve">1 </w:t>
      </w:r>
    </w:p>
    <w:p w14:paraId="23468FCF" w14:textId="6F4F61A8" w:rsidR="000A51AC" w:rsidRPr="00C846B5" w:rsidRDefault="00447DC6" w:rsidP="00B51780">
      <w:pPr>
        <w:shd w:val="clear" w:color="auto" w:fill="FFFFFF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Formativ svenska 1. </w:t>
      </w:r>
      <w:r w:rsidR="00660F46" w:rsidRPr="00C846B5">
        <w:rPr>
          <w:rFonts w:eastAsiaTheme="minorEastAsia"/>
          <w:sz w:val="24"/>
          <w:szCs w:val="24"/>
        </w:rPr>
        <w:t xml:space="preserve"> </w:t>
      </w:r>
      <w:r w:rsidR="00AF6537">
        <w:rPr>
          <w:rFonts w:eastAsiaTheme="minorEastAsia"/>
          <w:sz w:val="24"/>
          <w:szCs w:val="24"/>
        </w:rPr>
        <w:t xml:space="preserve">Carin Eklund </w:t>
      </w:r>
      <w:r w:rsidR="00FF072D" w:rsidRPr="00C846B5">
        <w:rPr>
          <w:rFonts w:eastAsiaTheme="minorEastAsia"/>
          <w:sz w:val="24"/>
          <w:szCs w:val="24"/>
        </w:rPr>
        <w:t xml:space="preserve">och </w:t>
      </w:r>
      <w:proofErr w:type="spellStart"/>
      <w:r w:rsidR="000A51AC" w:rsidRPr="00C846B5">
        <w:rPr>
          <w:rFonts w:eastAsiaTheme="minorEastAsia"/>
          <w:sz w:val="24"/>
          <w:szCs w:val="24"/>
        </w:rPr>
        <w:t>Inna</w:t>
      </w:r>
      <w:proofErr w:type="spellEnd"/>
      <w:r w:rsidR="000A51AC" w:rsidRPr="00C846B5">
        <w:rPr>
          <w:rFonts w:eastAsiaTheme="minorEastAsia"/>
          <w:sz w:val="24"/>
          <w:szCs w:val="24"/>
        </w:rPr>
        <w:t xml:space="preserve"> </w:t>
      </w:r>
      <w:proofErr w:type="spellStart"/>
      <w:r w:rsidR="000A51AC" w:rsidRPr="00C846B5">
        <w:rPr>
          <w:rFonts w:eastAsiaTheme="minorEastAsia"/>
          <w:sz w:val="24"/>
          <w:szCs w:val="24"/>
        </w:rPr>
        <w:t>Rösåsen</w:t>
      </w:r>
      <w:proofErr w:type="spellEnd"/>
      <w:r w:rsidR="000A51AC" w:rsidRPr="00C846B5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Liber.</w:t>
      </w:r>
    </w:p>
    <w:p w14:paraId="76B443C3" w14:textId="1373C33B" w:rsidR="00FF072D" w:rsidRPr="00447DC6" w:rsidRDefault="00B51780" w:rsidP="00447DC6">
      <w:pPr>
        <w:shd w:val="clear" w:color="auto" w:fill="FFFFFF"/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: 9789147121465</w:t>
      </w:r>
    </w:p>
    <w:p w14:paraId="685571C0" w14:textId="7C9891FD" w:rsidR="00A95BCD" w:rsidRDefault="00FF072D" w:rsidP="00FF072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2B5667" wp14:editId="64B08CCA">
            <wp:extent cx="622038" cy="812800"/>
            <wp:effectExtent l="0" t="0" r="6985" b="6350"/>
            <wp:docPr id="8" name="Bildobjekt 8" descr="https://www.liber.se/covers/M/471214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38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1D3" w14:textId="00573F0A" w:rsidR="00FF072D" w:rsidRPr="00E440F4" w:rsidRDefault="00FF072D" w:rsidP="00FF072D">
      <w:pPr>
        <w:rPr>
          <w:b/>
          <w:sz w:val="28"/>
          <w:szCs w:val="28"/>
        </w:rPr>
      </w:pPr>
      <w:r w:rsidRPr="00E440F4">
        <w:rPr>
          <w:b/>
          <w:sz w:val="28"/>
          <w:szCs w:val="28"/>
        </w:rPr>
        <w:t>Svenska som andraspråk 1</w:t>
      </w:r>
    </w:p>
    <w:p w14:paraId="5082400A" w14:textId="77777777" w:rsidR="00AF6537" w:rsidRDefault="00AF6537" w:rsidP="00AF6537">
      <w:pPr>
        <w:pStyle w:val="Ingetavstnd"/>
      </w:pPr>
      <w:r w:rsidRPr="00447DC6">
        <w:rPr>
          <w:i/>
        </w:rPr>
        <w:t>Formativ svenska som andraspråk 1</w:t>
      </w:r>
      <w:r>
        <w:t xml:space="preserve">. </w:t>
      </w:r>
      <w:hyperlink r:id="rId32" w:history="1">
        <w:r w:rsidRPr="00C846B5">
          <w:t>Carin Eklund</w:t>
        </w:r>
      </w:hyperlink>
      <w:r w:rsidRPr="00C846B5">
        <w:t xml:space="preserve"> och </w:t>
      </w:r>
      <w:hyperlink r:id="rId33" w:history="1">
        <w:proofErr w:type="spellStart"/>
        <w:r w:rsidRPr="00C846B5">
          <w:t>Inna</w:t>
        </w:r>
        <w:proofErr w:type="spellEnd"/>
        <w:r w:rsidRPr="00C846B5">
          <w:t xml:space="preserve"> </w:t>
        </w:r>
        <w:proofErr w:type="spellStart"/>
        <w:r w:rsidRPr="00C846B5">
          <w:t>Rösåsen</w:t>
        </w:r>
        <w:proofErr w:type="spellEnd"/>
      </w:hyperlink>
      <w:r w:rsidRPr="00C846B5">
        <w:t>.</w:t>
      </w:r>
      <w:r>
        <w:t xml:space="preserve"> Liber.</w:t>
      </w:r>
    </w:p>
    <w:p w14:paraId="11FE49EA" w14:textId="77777777" w:rsidR="00AF6537" w:rsidRPr="00C846B5" w:rsidRDefault="00AF6537" w:rsidP="00AF6537">
      <w:pPr>
        <w:pStyle w:val="Ingetavstnd"/>
      </w:pPr>
    </w:p>
    <w:p w14:paraId="04B40D7E" w14:textId="217018E8" w:rsidR="2BF4FFAC" w:rsidRDefault="2BF4FFAC" w:rsidP="05720244">
      <w:pPr>
        <w:pStyle w:val="Ingetavstnd"/>
      </w:pPr>
      <w:r>
        <w:t>ISBN: 9789147121472</w:t>
      </w:r>
    </w:p>
    <w:p w14:paraId="7A89A944" w14:textId="7A9A1467" w:rsidR="05720244" w:rsidRDefault="05720244" w:rsidP="05720244">
      <w:pPr>
        <w:pStyle w:val="Ingetavstnd"/>
      </w:pPr>
    </w:p>
    <w:p w14:paraId="2FDF8CF6" w14:textId="77777777" w:rsidR="00AF6537" w:rsidRPr="00B51780" w:rsidRDefault="00AF6537" w:rsidP="00AF6537">
      <w:pPr>
        <w:pStyle w:val="Ingetavstnd"/>
        <w:rPr>
          <w:rFonts w:ascii="Open Sans" w:eastAsia="Times New Roman" w:hAnsi="Open Sans" w:cs="Open Sans"/>
          <w:vanish/>
          <w:color w:val="3A3A3A"/>
          <w:lang w:eastAsia="sv-SE"/>
        </w:rPr>
      </w:pPr>
    </w:p>
    <w:p w14:paraId="6366565F" w14:textId="5DE63944" w:rsidR="00AF6537" w:rsidRPr="00AF6537" w:rsidRDefault="009C009C" w:rsidP="00AF6537">
      <w:pPr>
        <w:pStyle w:val="Ingetavstnd"/>
      </w:pPr>
      <w:r>
        <w:rPr>
          <w:rFonts w:ascii="Open Sans" w:hAnsi="Open Sans" w:cs="Open Sans"/>
          <w:noProof/>
          <w:color w:val="3A3A3A"/>
          <w:lang w:eastAsia="sv-SE"/>
        </w:rPr>
        <w:drawing>
          <wp:inline distT="0" distB="0" distL="0" distR="0" wp14:anchorId="6716D65C" wp14:editId="0873187E">
            <wp:extent cx="577850" cy="784225"/>
            <wp:effectExtent l="0" t="0" r="0" b="0"/>
            <wp:docPr id="2" name="Bild 2" descr="Formativ svenska som andrasprå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iv svenska som andrasprå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1E9E" w14:textId="77777777" w:rsidR="00382397" w:rsidRDefault="00382397" w:rsidP="00382397"/>
    <w:p w14:paraId="04FDFD90" w14:textId="427F61B4" w:rsidR="306E701A" w:rsidRPr="00E440F4" w:rsidRDefault="306E701A" w:rsidP="05720244">
      <w:pPr>
        <w:rPr>
          <w:b/>
          <w:bCs/>
          <w:sz w:val="28"/>
          <w:szCs w:val="28"/>
        </w:rPr>
      </w:pPr>
      <w:r w:rsidRPr="00E440F4">
        <w:rPr>
          <w:b/>
          <w:bCs/>
          <w:sz w:val="28"/>
          <w:szCs w:val="28"/>
        </w:rPr>
        <w:t>Svenska som andraspråk 2</w:t>
      </w:r>
    </w:p>
    <w:p w14:paraId="52341D4C" w14:textId="5C885024" w:rsidR="430FC80A" w:rsidRPr="00E440F4" w:rsidRDefault="00382397" w:rsidP="05720244">
      <w:pPr>
        <w:rPr>
          <w:i/>
          <w:iCs/>
        </w:rPr>
      </w:pPr>
      <w:hyperlink r:id="rId35">
        <w:r w:rsidR="430FC80A" w:rsidRPr="00E440F4">
          <w:rPr>
            <w:i/>
            <w:iCs/>
          </w:rPr>
          <w:t xml:space="preserve">Formativ svenska och svenska som andraspråk 2 </w:t>
        </w:r>
        <w:r w:rsidR="430FC80A" w:rsidRPr="00E440F4">
          <w:t xml:space="preserve">av </w:t>
        </w:r>
      </w:hyperlink>
      <w:r w:rsidR="430FC80A" w:rsidRPr="00E440F4">
        <w:t xml:space="preserve">Carin Eklund, </w:t>
      </w:r>
      <w:proofErr w:type="spellStart"/>
      <w:r w:rsidR="430FC80A" w:rsidRPr="00E440F4">
        <w:t>Inna</w:t>
      </w:r>
      <w:proofErr w:type="spellEnd"/>
      <w:r w:rsidR="430FC80A" w:rsidRPr="00E440F4">
        <w:t xml:space="preserve"> </w:t>
      </w:r>
      <w:proofErr w:type="spellStart"/>
      <w:r w:rsidR="430FC80A" w:rsidRPr="00E440F4">
        <w:t>Rösåsen</w:t>
      </w:r>
      <w:proofErr w:type="spellEnd"/>
    </w:p>
    <w:p w14:paraId="6E903320" w14:textId="4A7E339E" w:rsidR="194B5657" w:rsidRDefault="194B5657" w:rsidP="05720244">
      <w:pPr>
        <w:rPr>
          <w:lang w:val="en-GB"/>
        </w:rPr>
      </w:pPr>
      <w:r w:rsidRPr="05720244">
        <w:rPr>
          <w:lang w:val="en-GB"/>
        </w:rPr>
        <w:t>ISBN: 9789147124183</w:t>
      </w:r>
    </w:p>
    <w:p w14:paraId="78144A22" w14:textId="0EF121DF" w:rsidR="2BEDCF4E" w:rsidRDefault="2BEDCF4E" w:rsidP="05720244">
      <w:r>
        <w:rPr>
          <w:noProof/>
        </w:rPr>
        <w:drawing>
          <wp:inline distT="0" distB="0" distL="0" distR="0" wp14:anchorId="6F77070E" wp14:editId="20B61306">
            <wp:extent cx="594276" cy="808491"/>
            <wp:effectExtent l="0" t="0" r="0" b="0"/>
            <wp:docPr id="139720295" name="Bildobjekt 139720295" descr="Formativ svenska som andrasprå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" cy="8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8F63" w14:textId="46AE88D2" w:rsidR="05720244" w:rsidRDefault="05720244" w:rsidP="05720244">
      <w:pPr>
        <w:pStyle w:val="Rubrik4"/>
      </w:pPr>
    </w:p>
    <w:p w14:paraId="21FBB583" w14:textId="4ED65D9E" w:rsidR="306E701A" w:rsidRPr="00E440F4" w:rsidRDefault="306E701A" w:rsidP="05720244">
      <w:pPr>
        <w:rPr>
          <w:b/>
          <w:bCs/>
          <w:sz w:val="28"/>
          <w:szCs w:val="28"/>
        </w:rPr>
      </w:pPr>
      <w:r w:rsidRPr="00E440F4">
        <w:rPr>
          <w:b/>
          <w:bCs/>
          <w:sz w:val="28"/>
          <w:szCs w:val="28"/>
        </w:rPr>
        <w:t>Svenska som andraspråk 3</w:t>
      </w:r>
    </w:p>
    <w:p w14:paraId="70E40C5C" w14:textId="1F49A492" w:rsidR="527DC0F7" w:rsidRDefault="527DC0F7" w:rsidP="05720244">
      <w:pPr>
        <w:pStyle w:val="Ingetavstnd"/>
      </w:pPr>
      <w:r w:rsidRPr="00E440F4">
        <w:rPr>
          <w:i/>
          <w:iCs/>
        </w:rPr>
        <w:t xml:space="preserve">Formativ svenska som andraspråk 3 </w:t>
      </w:r>
      <w:r w:rsidRPr="00E440F4">
        <w:t xml:space="preserve">av </w:t>
      </w:r>
      <w:hyperlink r:id="rId37">
        <w:r w:rsidRPr="00E440F4">
          <w:t>Carin Eklund</w:t>
        </w:r>
      </w:hyperlink>
      <w:r w:rsidRPr="00E440F4">
        <w:t xml:space="preserve">, </w:t>
      </w:r>
      <w:hyperlink r:id="rId38">
        <w:proofErr w:type="spellStart"/>
        <w:r w:rsidRPr="00E440F4">
          <w:t>Inna</w:t>
        </w:r>
        <w:proofErr w:type="spellEnd"/>
        <w:r w:rsidRPr="00E440F4">
          <w:t xml:space="preserve"> </w:t>
        </w:r>
        <w:proofErr w:type="spellStart"/>
        <w:r w:rsidRPr="00E440F4">
          <w:t>Rösåsen</w:t>
        </w:r>
        <w:proofErr w:type="spellEnd"/>
      </w:hyperlink>
    </w:p>
    <w:p w14:paraId="7E620A11" w14:textId="55BFE2F0" w:rsidR="05720244" w:rsidRPr="00E440F4" w:rsidRDefault="05720244" w:rsidP="05720244">
      <w:pPr>
        <w:pStyle w:val="Ingetavstnd"/>
      </w:pPr>
    </w:p>
    <w:p w14:paraId="1157A872" w14:textId="3575B450" w:rsidR="6E431546" w:rsidRDefault="6E431546" w:rsidP="05720244">
      <w:pPr>
        <w:pStyle w:val="Ingetavstnd"/>
        <w:rPr>
          <w:lang w:val="en-GB"/>
        </w:rPr>
      </w:pPr>
      <w:r w:rsidRPr="05720244">
        <w:rPr>
          <w:lang w:val="en-GB"/>
        </w:rPr>
        <w:t>ISBN: 9789147138265</w:t>
      </w:r>
    </w:p>
    <w:p w14:paraId="7D346055" w14:textId="151A40AF" w:rsidR="05720244" w:rsidRDefault="05720244" w:rsidP="05720244">
      <w:pPr>
        <w:pStyle w:val="Ingetavstnd"/>
        <w:rPr>
          <w:lang w:val="en-GB"/>
        </w:rPr>
      </w:pPr>
    </w:p>
    <w:p w14:paraId="0F314D0D" w14:textId="5E1C61F1" w:rsidR="6D1BD5E6" w:rsidRDefault="6D1BD5E6" w:rsidP="05720244">
      <w:r>
        <w:rPr>
          <w:noProof/>
        </w:rPr>
        <w:drawing>
          <wp:inline distT="0" distB="0" distL="0" distR="0" wp14:anchorId="724F32BD" wp14:editId="22BA82F5">
            <wp:extent cx="457995" cy="627453"/>
            <wp:effectExtent l="0" t="0" r="0" b="0"/>
            <wp:docPr id="602995321" name="Bildobjekt 60299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" cy="6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5B4D" w14:textId="232F5B7E" w:rsidR="05720244" w:rsidRDefault="05720244">
      <w:r>
        <w:br w:type="page"/>
      </w:r>
    </w:p>
    <w:p w14:paraId="6B3F2811" w14:textId="57E974F8" w:rsidR="05720244" w:rsidRDefault="05720244" w:rsidP="05720244"/>
    <w:p w14:paraId="2493D2A1" w14:textId="0DF602A9" w:rsidR="05720244" w:rsidRDefault="000B7290" w:rsidP="0404AA8F">
      <w:pPr>
        <w:rPr>
          <w:b/>
          <w:bCs/>
          <w:sz w:val="28"/>
          <w:szCs w:val="28"/>
          <w:lang w:val="en-GB"/>
        </w:rPr>
      </w:pPr>
      <w:proofErr w:type="spellStart"/>
      <w:r w:rsidRPr="0404AA8F">
        <w:rPr>
          <w:b/>
          <w:bCs/>
          <w:sz w:val="28"/>
          <w:szCs w:val="28"/>
          <w:lang w:val="en-GB"/>
        </w:rPr>
        <w:t>Matematik</w:t>
      </w:r>
      <w:proofErr w:type="spellEnd"/>
      <w:r w:rsidRPr="0404AA8F">
        <w:rPr>
          <w:b/>
          <w:bCs/>
          <w:sz w:val="28"/>
          <w:szCs w:val="28"/>
          <w:lang w:val="en-GB"/>
        </w:rPr>
        <w:t xml:space="preserve"> 1A</w:t>
      </w:r>
    </w:p>
    <w:p w14:paraId="515517FD" w14:textId="195391C1" w:rsidR="05720244" w:rsidRDefault="05720244" w:rsidP="0404AA8F">
      <w:pPr>
        <w:rPr>
          <w:b/>
          <w:bCs/>
          <w:sz w:val="28"/>
          <w:szCs w:val="28"/>
          <w:lang w:val="en-GB"/>
        </w:rPr>
      </w:pPr>
    </w:p>
    <w:p w14:paraId="1178AB60" w14:textId="3E310AEA" w:rsidR="05720244" w:rsidRDefault="7C17722B" w:rsidP="0404AA8F">
      <w:pP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proofErr w:type="spellStart"/>
      <w:r w:rsidRPr="0404AA8F">
        <w:rPr>
          <w:sz w:val="28"/>
          <w:szCs w:val="28"/>
          <w:lang w:val="en-GB"/>
        </w:rPr>
        <w:t>Matematik</w:t>
      </w:r>
      <w:proofErr w:type="spellEnd"/>
      <w:r w:rsidRPr="0404AA8F">
        <w:rPr>
          <w:sz w:val="28"/>
          <w:szCs w:val="28"/>
          <w:lang w:val="en-GB"/>
        </w:rPr>
        <w:t xml:space="preserve"> </w:t>
      </w:r>
      <w:proofErr w:type="spellStart"/>
      <w:r w:rsidRPr="0404AA8F">
        <w:rPr>
          <w:sz w:val="28"/>
          <w:szCs w:val="28"/>
          <w:lang w:val="en-GB"/>
        </w:rPr>
        <w:t>Origo</w:t>
      </w:r>
      <w:proofErr w:type="spellEnd"/>
      <w:r w:rsidRPr="0404AA8F">
        <w:rPr>
          <w:sz w:val="28"/>
          <w:szCs w:val="28"/>
          <w:lang w:val="en-GB"/>
        </w:rPr>
        <w:t xml:space="preserve"> 1a </w:t>
      </w:r>
      <w:proofErr w:type="spellStart"/>
      <w:r w:rsidRPr="0404AA8F">
        <w:rPr>
          <w:sz w:val="28"/>
          <w:szCs w:val="28"/>
          <w:lang w:val="en-GB"/>
        </w:rPr>
        <w:t>av</w:t>
      </w:r>
      <w:proofErr w:type="spellEnd"/>
      <w:r w:rsidRPr="0404AA8F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Pr="0404AA8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Verner </w:t>
      </w:r>
      <w:proofErr w:type="spellStart"/>
      <w:r w:rsidRPr="0404AA8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Gerholm</w:t>
      </w:r>
      <w:proofErr w:type="spellEnd"/>
      <w:r w:rsidRPr="0404AA8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 Kerstin Olofsson</w:t>
      </w:r>
    </w:p>
    <w:p w14:paraId="44A166C3" w14:textId="4A20FE11" w:rsidR="05720244" w:rsidRDefault="70C17251" w:rsidP="0404AA8F">
      <w:pP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0404AA8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SBN:   9789152360767</w:t>
      </w:r>
    </w:p>
    <w:p w14:paraId="2A82F32F" w14:textId="456C52AA" w:rsidR="7C17722B" w:rsidRDefault="7C17722B" w:rsidP="0404AA8F">
      <w:r>
        <w:rPr>
          <w:noProof/>
        </w:rPr>
        <w:drawing>
          <wp:inline distT="0" distB="0" distL="0" distR="0" wp14:anchorId="136A2600" wp14:editId="6358EF32">
            <wp:extent cx="687692" cy="876300"/>
            <wp:effectExtent l="0" t="0" r="0" b="0"/>
            <wp:docPr id="240494764" name="Bildobjekt 24049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7BD" w14:textId="52DE01F5" w:rsidR="00D035E6" w:rsidRDefault="6079F3D5" w:rsidP="0404AA8F">
      <w:pPr>
        <w:rPr>
          <w:sz w:val="28"/>
          <w:szCs w:val="28"/>
          <w:shd w:val="clear" w:color="auto" w:fill="FFFFFF"/>
        </w:rPr>
      </w:pPr>
      <w:r w:rsidRPr="0404AA8F">
        <w:rPr>
          <w:sz w:val="28"/>
          <w:szCs w:val="28"/>
        </w:rPr>
        <w:t>Du behöver också en räknare som kan prioriteringsreglerna</w:t>
      </w:r>
    </w:p>
    <w:p w14:paraId="3C123F6F" w14:textId="0C827D8F" w:rsidR="005A6BB1" w:rsidRDefault="005A6BB1" w:rsidP="0404AA8F"/>
    <w:p w14:paraId="775E3311" w14:textId="2F689FC3" w:rsidR="005A6BB1" w:rsidRDefault="7145A473" w:rsidP="0404AA8F">
      <w:pPr>
        <w:rPr>
          <w:b/>
          <w:bCs/>
          <w:i/>
          <w:iCs/>
          <w:sz w:val="28"/>
          <w:szCs w:val="28"/>
        </w:rPr>
      </w:pPr>
      <w:r w:rsidRPr="0404AA8F">
        <w:rPr>
          <w:b/>
          <w:bCs/>
          <w:sz w:val="28"/>
          <w:szCs w:val="28"/>
        </w:rPr>
        <w:t>Matematik 2A</w:t>
      </w:r>
    </w:p>
    <w:p w14:paraId="6A4B4271" w14:textId="743B3DB6" w:rsidR="0404AA8F" w:rsidRDefault="0404AA8F" w:rsidP="0404AA8F">
      <w:pPr>
        <w:rPr>
          <w:b/>
          <w:bCs/>
          <w:sz w:val="28"/>
          <w:szCs w:val="28"/>
        </w:rPr>
      </w:pPr>
    </w:p>
    <w:p w14:paraId="19435DFC" w14:textId="4D5F5907" w:rsidR="7145A473" w:rsidRDefault="7145A473" w:rsidP="0404AA8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04AA8F">
        <w:rPr>
          <w:sz w:val="28"/>
          <w:szCs w:val="28"/>
        </w:rPr>
        <w:t xml:space="preserve">Matematik Origo 2a </w:t>
      </w:r>
      <w:proofErr w:type="gramStart"/>
      <w:r w:rsidRPr="0404AA8F">
        <w:rPr>
          <w:sz w:val="28"/>
          <w:szCs w:val="28"/>
        </w:rPr>
        <w:t xml:space="preserve">av </w:t>
      </w:r>
      <w:r w:rsidRPr="0404AA8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>Verner</w:t>
      </w:r>
      <w:proofErr w:type="gramEnd"/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>Gerholm</w:t>
      </w:r>
      <w:proofErr w:type="spellEnd"/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>, Johan Skarp, Kerstin Olofsson</w:t>
      </w:r>
    </w:p>
    <w:p w14:paraId="107C170A" w14:textId="37DF5F33" w:rsidR="3223BD7E" w:rsidRDefault="3223BD7E" w:rsidP="0404AA8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>ISBN:  9789152360750</w:t>
      </w:r>
    </w:p>
    <w:p w14:paraId="751D627F" w14:textId="60701BBC" w:rsidR="0404AA8F" w:rsidRDefault="0404AA8F" w:rsidP="0404AA8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81AF07F" w14:textId="62A1C142" w:rsidR="3223BD7E" w:rsidRDefault="3223BD7E" w:rsidP="0404AA8F">
      <w:r>
        <w:rPr>
          <w:noProof/>
        </w:rPr>
        <w:drawing>
          <wp:inline distT="0" distB="0" distL="0" distR="0" wp14:anchorId="34CE761E" wp14:editId="1861399F">
            <wp:extent cx="688521" cy="877356"/>
            <wp:effectExtent l="0" t="0" r="0" b="0"/>
            <wp:docPr id="2014786186" name="Bildobjekt 201478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21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1BF7" w14:textId="0AEEE152" w:rsidR="26CDBDA4" w:rsidRDefault="26CDBDA4" w:rsidP="0404AA8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>Du behöver också en grafräknare till denna kurs (</w:t>
      </w:r>
      <w:proofErr w:type="gramStart"/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>t ex</w:t>
      </w:r>
      <w:proofErr w:type="gramEnd"/>
      <w:r w:rsidRPr="0404AA8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Texas TI-82)</w:t>
      </w:r>
    </w:p>
    <w:p w14:paraId="0F7F897D" w14:textId="77777777" w:rsidR="005A6BB1" w:rsidRDefault="005A6BB1" w:rsidP="05720244">
      <w:pPr>
        <w:ind w:left="2608" w:firstLine="1304"/>
        <w:rPr>
          <w:i/>
          <w:iCs/>
          <w:sz w:val="24"/>
          <w:szCs w:val="24"/>
        </w:rPr>
      </w:pPr>
    </w:p>
    <w:p w14:paraId="2C85827F" w14:textId="77777777" w:rsidR="005A6BB1" w:rsidRDefault="005A6BB1" w:rsidP="05720244">
      <w:pPr>
        <w:ind w:left="2608" w:firstLine="1304"/>
        <w:rPr>
          <w:i/>
          <w:iCs/>
          <w:sz w:val="24"/>
          <w:szCs w:val="24"/>
        </w:rPr>
      </w:pPr>
    </w:p>
    <w:p w14:paraId="5D0523C4" w14:textId="127D3FE3" w:rsidR="0062384D" w:rsidRDefault="0062384D" w:rsidP="0404AA8F">
      <w:pPr>
        <w:ind w:left="2608" w:firstLine="1304"/>
        <w:rPr>
          <w:i/>
          <w:iCs/>
          <w:sz w:val="24"/>
          <w:szCs w:val="24"/>
          <w:lang w:val="en-GB"/>
        </w:rPr>
      </w:pPr>
      <w:r w:rsidRPr="0404AA8F">
        <w:rPr>
          <w:i/>
          <w:iCs/>
          <w:sz w:val="24"/>
          <w:szCs w:val="24"/>
        </w:rPr>
        <w:t>Uppdaterad</w:t>
      </w:r>
      <w:r w:rsidRPr="0404AA8F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404AA8F">
        <w:rPr>
          <w:i/>
          <w:iCs/>
          <w:sz w:val="24"/>
          <w:szCs w:val="24"/>
          <w:lang w:val="en-GB"/>
        </w:rPr>
        <w:t>senast</w:t>
      </w:r>
      <w:proofErr w:type="spellEnd"/>
      <w:r w:rsidRPr="0404AA8F">
        <w:rPr>
          <w:i/>
          <w:iCs/>
          <w:sz w:val="24"/>
          <w:szCs w:val="24"/>
          <w:lang w:val="en-GB"/>
        </w:rPr>
        <w:t>: 2</w:t>
      </w:r>
      <w:r w:rsidR="00444AFB" w:rsidRPr="0404AA8F">
        <w:rPr>
          <w:i/>
          <w:iCs/>
          <w:sz w:val="24"/>
          <w:szCs w:val="24"/>
          <w:lang w:val="en-GB"/>
        </w:rPr>
        <w:t>021</w:t>
      </w:r>
      <w:r w:rsidR="3B40897F" w:rsidRPr="0404AA8F">
        <w:rPr>
          <w:i/>
          <w:iCs/>
          <w:sz w:val="24"/>
          <w:szCs w:val="24"/>
          <w:lang w:val="en-GB"/>
        </w:rPr>
        <w:t>1026</w:t>
      </w:r>
    </w:p>
    <w:p w14:paraId="0C1AE473" w14:textId="77777777" w:rsidR="00D035E6" w:rsidRPr="00D36655" w:rsidRDefault="00D035E6"/>
    <w:sectPr w:rsidR="00D035E6" w:rsidRPr="00D3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BA42" w14:textId="77777777" w:rsidR="00A502D7" w:rsidRDefault="00A502D7" w:rsidP="00B51780">
      <w:pPr>
        <w:spacing w:after="0" w:line="240" w:lineRule="auto"/>
      </w:pPr>
      <w:r>
        <w:separator/>
      </w:r>
    </w:p>
  </w:endnote>
  <w:endnote w:type="continuationSeparator" w:id="0">
    <w:p w14:paraId="416D4BEC" w14:textId="77777777" w:rsidR="00A502D7" w:rsidRDefault="00A502D7" w:rsidP="00B5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B5BC" w14:textId="77777777" w:rsidR="00A502D7" w:rsidRDefault="00A502D7" w:rsidP="00B51780">
      <w:pPr>
        <w:spacing w:after="0" w:line="240" w:lineRule="auto"/>
      </w:pPr>
      <w:r>
        <w:separator/>
      </w:r>
    </w:p>
  </w:footnote>
  <w:footnote w:type="continuationSeparator" w:id="0">
    <w:p w14:paraId="7E895877" w14:textId="77777777" w:rsidR="00A502D7" w:rsidRDefault="00A502D7" w:rsidP="00B5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8F6"/>
    <w:multiLevelType w:val="multilevel"/>
    <w:tmpl w:val="FC1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9044D"/>
    <w:multiLevelType w:val="multilevel"/>
    <w:tmpl w:val="492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06981"/>
    <w:multiLevelType w:val="multilevel"/>
    <w:tmpl w:val="7E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C5655"/>
    <w:multiLevelType w:val="multilevel"/>
    <w:tmpl w:val="AB7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C6249"/>
    <w:multiLevelType w:val="multilevel"/>
    <w:tmpl w:val="9A9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699389">
    <w:abstractNumId w:val="1"/>
  </w:num>
  <w:num w:numId="2" w16cid:durableId="261496647">
    <w:abstractNumId w:val="0"/>
  </w:num>
  <w:num w:numId="3" w16cid:durableId="1533155792">
    <w:abstractNumId w:val="3"/>
  </w:num>
  <w:num w:numId="4" w16cid:durableId="1560676985">
    <w:abstractNumId w:val="4"/>
  </w:num>
  <w:num w:numId="5" w16cid:durableId="11456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55"/>
    <w:rsid w:val="00012F9A"/>
    <w:rsid w:val="00015BF7"/>
    <w:rsid w:val="000161BB"/>
    <w:rsid w:val="000217FB"/>
    <w:rsid w:val="00031B39"/>
    <w:rsid w:val="00040779"/>
    <w:rsid w:val="00076A5F"/>
    <w:rsid w:val="000A51AC"/>
    <w:rsid w:val="000B7290"/>
    <w:rsid w:val="000C7EE7"/>
    <w:rsid w:val="000F677D"/>
    <w:rsid w:val="00144065"/>
    <w:rsid w:val="00146176"/>
    <w:rsid w:val="001510CB"/>
    <w:rsid w:val="0016590E"/>
    <w:rsid w:val="001C648C"/>
    <w:rsid w:val="001E6B1B"/>
    <w:rsid w:val="001F42B7"/>
    <w:rsid w:val="00222898"/>
    <w:rsid w:val="003525A3"/>
    <w:rsid w:val="003669B4"/>
    <w:rsid w:val="00382397"/>
    <w:rsid w:val="003A4FDB"/>
    <w:rsid w:val="003B35D8"/>
    <w:rsid w:val="003B7F93"/>
    <w:rsid w:val="003D376A"/>
    <w:rsid w:val="003E701F"/>
    <w:rsid w:val="00431DDA"/>
    <w:rsid w:val="00444AFB"/>
    <w:rsid w:val="0044576A"/>
    <w:rsid w:val="00447DC6"/>
    <w:rsid w:val="00465404"/>
    <w:rsid w:val="00471009"/>
    <w:rsid w:val="00480959"/>
    <w:rsid w:val="004A5D68"/>
    <w:rsid w:val="004A68F1"/>
    <w:rsid w:val="004D27A4"/>
    <w:rsid w:val="00570ADA"/>
    <w:rsid w:val="005A6BB1"/>
    <w:rsid w:val="005B6974"/>
    <w:rsid w:val="005C56FA"/>
    <w:rsid w:val="005F53D6"/>
    <w:rsid w:val="0060689D"/>
    <w:rsid w:val="0062384D"/>
    <w:rsid w:val="00624709"/>
    <w:rsid w:val="00637F49"/>
    <w:rsid w:val="00660F46"/>
    <w:rsid w:val="006733B0"/>
    <w:rsid w:val="006743B8"/>
    <w:rsid w:val="00674D30"/>
    <w:rsid w:val="00687984"/>
    <w:rsid w:val="00702CA8"/>
    <w:rsid w:val="00782C82"/>
    <w:rsid w:val="0079590F"/>
    <w:rsid w:val="007A440F"/>
    <w:rsid w:val="007A6A56"/>
    <w:rsid w:val="007F6EFA"/>
    <w:rsid w:val="00847E63"/>
    <w:rsid w:val="008D5231"/>
    <w:rsid w:val="008D7199"/>
    <w:rsid w:val="008F12F5"/>
    <w:rsid w:val="00902473"/>
    <w:rsid w:val="00904B64"/>
    <w:rsid w:val="009775E8"/>
    <w:rsid w:val="00985C2E"/>
    <w:rsid w:val="009A06E2"/>
    <w:rsid w:val="009A123D"/>
    <w:rsid w:val="009C009C"/>
    <w:rsid w:val="009E0456"/>
    <w:rsid w:val="009E0C1F"/>
    <w:rsid w:val="00A138AD"/>
    <w:rsid w:val="00A30DEF"/>
    <w:rsid w:val="00A3669F"/>
    <w:rsid w:val="00A43780"/>
    <w:rsid w:val="00A502D7"/>
    <w:rsid w:val="00A555D1"/>
    <w:rsid w:val="00A57CB1"/>
    <w:rsid w:val="00A77FA2"/>
    <w:rsid w:val="00A8733D"/>
    <w:rsid w:val="00A95BCD"/>
    <w:rsid w:val="00AA2C7B"/>
    <w:rsid w:val="00AB549A"/>
    <w:rsid w:val="00AF6537"/>
    <w:rsid w:val="00B00CD3"/>
    <w:rsid w:val="00B11AEE"/>
    <w:rsid w:val="00B22116"/>
    <w:rsid w:val="00B44003"/>
    <w:rsid w:val="00B51780"/>
    <w:rsid w:val="00B53962"/>
    <w:rsid w:val="00B82E67"/>
    <w:rsid w:val="00B943A3"/>
    <w:rsid w:val="00B95B4F"/>
    <w:rsid w:val="00BA58C6"/>
    <w:rsid w:val="00BC4CB6"/>
    <w:rsid w:val="00C0573F"/>
    <w:rsid w:val="00C11E26"/>
    <w:rsid w:val="00C76A01"/>
    <w:rsid w:val="00C836D5"/>
    <w:rsid w:val="00C846B5"/>
    <w:rsid w:val="00C914D2"/>
    <w:rsid w:val="00C952E6"/>
    <w:rsid w:val="00CA25BB"/>
    <w:rsid w:val="00CC2DF4"/>
    <w:rsid w:val="00CF397A"/>
    <w:rsid w:val="00D035E6"/>
    <w:rsid w:val="00D04D4E"/>
    <w:rsid w:val="00D15DC5"/>
    <w:rsid w:val="00D1758C"/>
    <w:rsid w:val="00D36655"/>
    <w:rsid w:val="00D62179"/>
    <w:rsid w:val="00D81FC3"/>
    <w:rsid w:val="00D93F01"/>
    <w:rsid w:val="00DC6F6E"/>
    <w:rsid w:val="00DE4FFD"/>
    <w:rsid w:val="00DE5B30"/>
    <w:rsid w:val="00DE71BA"/>
    <w:rsid w:val="00E11A8F"/>
    <w:rsid w:val="00E200D1"/>
    <w:rsid w:val="00E252C9"/>
    <w:rsid w:val="00E3168B"/>
    <w:rsid w:val="00E32D4F"/>
    <w:rsid w:val="00E440F4"/>
    <w:rsid w:val="00E955BE"/>
    <w:rsid w:val="00EB4862"/>
    <w:rsid w:val="00FC2DC0"/>
    <w:rsid w:val="00FF072D"/>
    <w:rsid w:val="00FF146D"/>
    <w:rsid w:val="0213EFC5"/>
    <w:rsid w:val="03EB8232"/>
    <w:rsid w:val="0404AA8F"/>
    <w:rsid w:val="043EA537"/>
    <w:rsid w:val="04EEA02B"/>
    <w:rsid w:val="05720244"/>
    <w:rsid w:val="08833149"/>
    <w:rsid w:val="0E35669C"/>
    <w:rsid w:val="0FD1472C"/>
    <w:rsid w:val="10D20B2D"/>
    <w:rsid w:val="10DC4EC1"/>
    <w:rsid w:val="153930EE"/>
    <w:rsid w:val="194B5657"/>
    <w:rsid w:val="1B538809"/>
    <w:rsid w:val="1DF43DC7"/>
    <w:rsid w:val="1E0398CD"/>
    <w:rsid w:val="26CDBDA4"/>
    <w:rsid w:val="2BEDCF4E"/>
    <w:rsid w:val="2BF4FFAC"/>
    <w:rsid w:val="2C5568D3"/>
    <w:rsid w:val="2DE1F69B"/>
    <w:rsid w:val="306E701A"/>
    <w:rsid w:val="3223BD7E"/>
    <w:rsid w:val="36AC460D"/>
    <w:rsid w:val="3B40897F"/>
    <w:rsid w:val="415AC653"/>
    <w:rsid w:val="430FC80A"/>
    <w:rsid w:val="44FEB121"/>
    <w:rsid w:val="45C57200"/>
    <w:rsid w:val="45C5FDA7"/>
    <w:rsid w:val="4C87BE1C"/>
    <w:rsid w:val="4ED7687E"/>
    <w:rsid w:val="4F8EC11B"/>
    <w:rsid w:val="527DC0F7"/>
    <w:rsid w:val="5511BEFA"/>
    <w:rsid w:val="5C108600"/>
    <w:rsid w:val="5CFFE3D9"/>
    <w:rsid w:val="5F694FB3"/>
    <w:rsid w:val="6079F3D5"/>
    <w:rsid w:val="624DCD70"/>
    <w:rsid w:val="62C78F9D"/>
    <w:rsid w:val="653083C9"/>
    <w:rsid w:val="65B00DD4"/>
    <w:rsid w:val="6D1BD5E6"/>
    <w:rsid w:val="6E431546"/>
    <w:rsid w:val="70C17251"/>
    <w:rsid w:val="7145A473"/>
    <w:rsid w:val="7252B663"/>
    <w:rsid w:val="768D751E"/>
    <w:rsid w:val="7C17722B"/>
    <w:rsid w:val="7CFCB6A2"/>
    <w:rsid w:val="7F31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30E1"/>
  <w15:chartTrackingRefBased/>
  <w15:docId w15:val="{275D52A6-5D4B-4180-91EA-3121C76E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2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C836D5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color w:val="191919"/>
      <w:sz w:val="30"/>
      <w:szCs w:val="30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C836D5"/>
    <w:pPr>
      <w:spacing w:before="240" w:after="120" w:line="240" w:lineRule="auto"/>
      <w:outlineLvl w:val="3"/>
    </w:pPr>
    <w:rPr>
      <w:rFonts w:ascii="Times New Roman" w:eastAsia="Times New Roman" w:hAnsi="Times New Roman" w:cs="Times New Roman"/>
      <w:color w:val="191919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836D5"/>
    <w:rPr>
      <w:rFonts w:ascii="Times New Roman" w:eastAsia="Times New Roman" w:hAnsi="Times New Roman" w:cs="Times New Roman"/>
      <w:b/>
      <w:bCs/>
      <w:color w:val="191919"/>
      <w:sz w:val="30"/>
      <w:szCs w:val="3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836D5"/>
    <w:rPr>
      <w:rFonts w:ascii="Times New Roman" w:eastAsia="Times New Roman" w:hAnsi="Times New Roman" w:cs="Times New Roman"/>
      <w:color w:val="191919"/>
      <w:sz w:val="26"/>
      <w:szCs w:val="26"/>
      <w:lang w:eastAsia="sv-SE"/>
    </w:rPr>
  </w:style>
  <w:style w:type="paragraph" w:customStyle="1" w:styleId="description">
    <w:name w:val="description"/>
    <w:basedOn w:val="Normal"/>
    <w:rsid w:val="00C836D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urrency1">
    <w:name w:val="currency1"/>
    <w:basedOn w:val="Standardstycketeckensnitt"/>
    <w:rsid w:val="00C836D5"/>
  </w:style>
  <w:style w:type="character" w:customStyle="1" w:styleId="book-format2">
    <w:name w:val="book-format2"/>
    <w:basedOn w:val="Standardstycketeckensnitt"/>
    <w:rsid w:val="00C836D5"/>
  </w:style>
  <w:style w:type="character" w:styleId="Hyperlnk">
    <w:name w:val="Hyperlink"/>
    <w:basedOn w:val="Standardstycketeckensnitt"/>
    <w:uiPriority w:val="99"/>
    <w:unhideWhenUsed/>
    <w:rsid w:val="00144065"/>
    <w:rPr>
      <w:strike w:val="0"/>
      <w:dstrike w:val="0"/>
      <w:color w:val="209594"/>
      <w:u w:val="none"/>
      <w:effect w:val="none"/>
    </w:rPr>
  </w:style>
  <w:style w:type="character" w:customStyle="1" w:styleId="btn--first-divider2">
    <w:name w:val="btn--first-divider2"/>
    <w:basedOn w:val="Standardstycketeckensnitt"/>
    <w:rsid w:val="00144065"/>
  </w:style>
  <w:style w:type="character" w:customStyle="1" w:styleId="Rubrik1Char">
    <w:name w:val="Rubrik 1 Char"/>
    <w:basedOn w:val="Standardstycketeckensnitt"/>
    <w:link w:val="Rubrik1"/>
    <w:uiPriority w:val="9"/>
    <w:rsid w:val="00FC2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B5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1780"/>
  </w:style>
  <w:style w:type="paragraph" w:styleId="Sidfot">
    <w:name w:val="footer"/>
    <w:basedOn w:val="Normal"/>
    <w:link w:val="SidfotChar"/>
    <w:uiPriority w:val="99"/>
    <w:unhideWhenUsed/>
    <w:rsid w:val="00B5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1780"/>
  </w:style>
  <w:style w:type="paragraph" w:styleId="Ingetavstnd">
    <w:name w:val="No Spacing"/>
    <w:uiPriority w:val="1"/>
    <w:qFormat/>
    <w:rsid w:val="00AF6537"/>
    <w:pPr>
      <w:spacing w:after="0" w:line="240" w:lineRule="auto"/>
    </w:pPr>
  </w:style>
  <w:style w:type="character" w:customStyle="1" w:styleId="productattributename">
    <w:name w:val="product__attribute__name"/>
    <w:basedOn w:val="Standardstycketeckensnitt"/>
    <w:rsid w:val="00904B64"/>
  </w:style>
  <w:style w:type="character" w:customStyle="1" w:styleId="productattributevaluesvalue">
    <w:name w:val="product__attribute__values__value"/>
    <w:basedOn w:val="Standardstycketeckensnitt"/>
    <w:rsid w:val="0090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56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01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34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83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78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42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4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9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0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8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824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2" w:color="F5F5F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00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0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30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1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0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6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11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520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2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8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3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6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88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eerups.se/forfattare/jeremy-hanson-a10689" TargetMode="External"/><Relationship Id="rId18" Type="http://schemas.openxmlformats.org/officeDocument/2006/relationships/hyperlink" Target="https://www.gleerups.se/forfattare/jeremy-hanson-a10689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leerups.se/forfattare/birgitta-dalin-a10556" TargetMode="External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leerups.se/forfattare/birgitta-dalin-a10556" TargetMode="External"/><Relationship Id="rId17" Type="http://schemas.openxmlformats.org/officeDocument/2006/relationships/hyperlink" Target="https://www.gleerups.se/forfattare/birgitta-dalin-a10556" TargetMode="External"/><Relationship Id="rId25" Type="http://schemas.openxmlformats.org/officeDocument/2006/relationships/image" Target="media/image5.jpg"/><Relationship Id="rId33" Type="http://schemas.openxmlformats.org/officeDocument/2006/relationships/hyperlink" Target="https://www.adlibris.com/se/sok?filter=author%3AInna%20R%C3%B6s%C3%A5sen" TargetMode="External"/><Relationship Id="rId38" Type="http://schemas.openxmlformats.org/officeDocument/2006/relationships/hyperlink" Target="https://www.bokus.com/cgi-bin/product_search.cgi?authors=Inna%20R%F6s%E5s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29" Type="http://schemas.openxmlformats.org/officeDocument/2006/relationships/image" Target="media/image8.jp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g"/><Relationship Id="rId32" Type="http://schemas.openxmlformats.org/officeDocument/2006/relationships/hyperlink" Target="https://www.adlibris.com/se/sok?filter=author%3ACarin%20Eklund" TargetMode="External"/><Relationship Id="rId37" Type="http://schemas.openxmlformats.org/officeDocument/2006/relationships/hyperlink" Target="https://www.bokus.com/cgi-bin/product_search.cgi?authors=Carin%20Eklund" TargetMode="External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www.gleerups.se/forfattare/jeremy-hanson-a10689" TargetMode="External"/><Relationship Id="rId23" Type="http://schemas.openxmlformats.org/officeDocument/2006/relationships/hyperlink" Target="https://www.gleerups.se/forfattare/kerstin-tuthill-a11242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hyperlink" Target="https://www.gleerups.se/forfattare/kerstin-tuthill-a11242" TargetMode="External"/><Relationship Id="rId31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eerups.se/forfattare/birgitta-dalin-a10556" TargetMode="External"/><Relationship Id="rId22" Type="http://schemas.openxmlformats.org/officeDocument/2006/relationships/hyperlink" Target="https://www.gleerups.se/forfattare/jeremy-hanson-a10689" TargetMode="External"/><Relationship Id="rId27" Type="http://schemas.openxmlformats.org/officeDocument/2006/relationships/hyperlink" Target="http://smakprov.se/smakprov.php?isbn=9789140697059&amp;l=gleerups" TargetMode="External"/><Relationship Id="rId30" Type="http://schemas.openxmlformats.org/officeDocument/2006/relationships/image" Target="media/image9.jpg"/><Relationship Id="rId35" Type="http://schemas.openxmlformats.org/officeDocument/2006/relationships/hyperlink" Target="https://www.liber.se/serie/formativ-svenska-och-svenska-som-andrasprak-2500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88B1D313B174B8956568E32A40E81" ma:contentTypeVersion="10" ma:contentTypeDescription="Skapa ett nytt dokument." ma:contentTypeScope="" ma:versionID="0641d8cfce0e7ee9db9fdac253e89305">
  <xsd:schema xmlns:xsd="http://www.w3.org/2001/XMLSchema" xmlns:xs="http://www.w3.org/2001/XMLSchema" xmlns:p="http://schemas.microsoft.com/office/2006/metadata/properties" xmlns:ns2="750f8900-14a9-4d4d-af32-3aef4f098ebe" xmlns:ns3="79a859fd-5efd-4685-890f-e9b9b22f5b0c" targetNamespace="http://schemas.microsoft.com/office/2006/metadata/properties" ma:root="true" ma:fieldsID="d75bca6710b206a6486080e72bb5aa1f" ns2:_="" ns3:_="">
    <xsd:import namespace="750f8900-14a9-4d4d-af32-3aef4f098ebe"/>
    <xsd:import namespace="79a859fd-5efd-4685-890f-e9b9b22f5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8900-14a9-4d4d-af32-3aef4f098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59fd-5efd-4685-890f-e9b9b22f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99AB5-43DD-4054-8AA8-28BCB8169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1F6EB-BB1F-4780-8EA8-532AE5816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D31B5-8684-4B75-BB3A-EC6C9A45D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4AA7B-41A6-43E5-B2E2-68DBDBC8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f8900-14a9-4d4d-af32-3aef4f098ebe"/>
    <ds:schemaRef ds:uri="79a859fd-5efd-4685-890f-e9b9b22f5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liska I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llin</dc:creator>
  <cp:keywords/>
  <dc:description/>
  <cp:lastModifiedBy>Henrik Asp</cp:lastModifiedBy>
  <cp:revision>2</cp:revision>
  <cp:lastPrinted>2019-10-03T09:11:00Z</cp:lastPrinted>
  <dcterms:created xsi:type="dcterms:W3CDTF">2022-08-17T11:57:00Z</dcterms:created>
  <dcterms:modified xsi:type="dcterms:W3CDTF">2022-08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88B1D313B174B8956568E32A40E81</vt:lpwstr>
  </property>
</Properties>
</file>